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12ED8"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  <w:b/>
        </w:rPr>
        <w:t>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812ED8">
        <w:rPr>
          <w:rFonts w:ascii="Times New Roman" w:hAnsi="Times New Roman" w:cs="Times New Roman"/>
          <w:sz w:val="24"/>
          <w:szCs w:val="24"/>
        </w:rPr>
        <w:t>I.7013.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3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8228DA" w:rsidRDefault="00B768B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1394" w:rsidRPr="005475BE" w:rsidRDefault="00B768B2" w:rsidP="00491394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812ED8" w:rsidRPr="003A0096">
        <w:rPr>
          <w:b/>
        </w:rPr>
        <w:t>Przebudowa dróg</w:t>
      </w:r>
      <w:r w:rsidR="00812ED8">
        <w:rPr>
          <w:b/>
        </w:rPr>
        <w:t xml:space="preserve"> w Gminie Łapy</w:t>
      </w:r>
    </w:p>
    <w:p w:rsidR="008228DA" w:rsidRDefault="00B768B2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E0" w:rsidRDefault="00973EE0">
      <w:pPr>
        <w:spacing w:after="0" w:line="240" w:lineRule="auto"/>
      </w:pPr>
      <w:r>
        <w:separator/>
      </w:r>
    </w:p>
  </w:endnote>
  <w:endnote w:type="continuationSeparator" w:id="0">
    <w:p w:rsidR="00973EE0" w:rsidRDefault="0097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12ED8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E0" w:rsidRDefault="00973EE0">
      <w:pPr>
        <w:spacing w:after="0" w:line="240" w:lineRule="auto"/>
      </w:pPr>
      <w:r>
        <w:separator/>
      </w:r>
    </w:p>
  </w:footnote>
  <w:footnote w:type="continuationSeparator" w:id="0">
    <w:p w:rsidR="00973EE0" w:rsidRDefault="0097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2F35EC"/>
    <w:rsid w:val="003E133A"/>
    <w:rsid w:val="00491394"/>
    <w:rsid w:val="00812ED8"/>
    <w:rsid w:val="008228DA"/>
    <w:rsid w:val="00973EE0"/>
    <w:rsid w:val="00B768B2"/>
    <w:rsid w:val="00C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75B1-6D8C-40CB-971A-AB801705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9</cp:revision>
  <cp:lastPrinted>2016-07-26T08:32:00Z</cp:lastPrinted>
  <dcterms:created xsi:type="dcterms:W3CDTF">2022-10-02T12:39:00Z</dcterms:created>
  <dcterms:modified xsi:type="dcterms:W3CDTF">2023-03-29T13:20:00Z</dcterms:modified>
  <dc:language>pl-PL</dc:language>
</cp:coreProperties>
</file>